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F1" w:rsidRPr="00A61DF1" w:rsidRDefault="00D65C90" w:rsidP="00C25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877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</w:t>
      </w:r>
      <w:r w:rsidR="00B8770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</w:t>
      </w:r>
      <w:r w:rsidR="00A61DF1" w:rsidRPr="00A61D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вищий навчальний заклад </w:t>
      </w:r>
    </w:p>
    <w:p w:rsidR="00D65C90" w:rsidRPr="00A61DF1" w:rsidRDefault="00A61DF1" w:rsidP="0048122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1DF1">
        <w:rPr>
          <w:rFonts w:ascii="Times New Roman" w:hAnsi="Times New Roman" w:cs="Times New Roman"/>
          <w:b/>
          <w:sz w:val="28"/>
          <w:szCs w:val="28"/>
          <w:lang w:val="uk-UA"/>
        </w:rPr>
        <w:t>«Херсонське музичне училище» Херсонської обласної ради</w:t>
      </w:r>
    </w:p>
    <w:p w:rsidR="00CB5EB9" w:rsidRPr="00A61DF1" w:rsidRDefault="009F044D" w:rsidP="00481226">
      <w:pPr>
        <w:spacing w:after="0" w:line="240" w:lineRule="exact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61DF1">
        <w:rPr>
          <w:rFonts w:ascii="Times New Roman" w:hAnsi="Times New Roman" w:cs="Times New Roman"/>
          <w:sz w:val="20"/>
          <w:szCs w:val="20"/>
          <w:lang w:val="uk-UA"/>
        </w:rPr>
        <w:t>(назва закладу)</w:t>
      </w:r>
      <w:r w:rsidR="004B265D" w:rsidRPr="00A61DF1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350898" w:rsidRPr="00D65C90" w:rsidRDefault="000023CB" w:rsidP="00481226">
      <w:pPr>
        <w:spacing w:after="0" w:line="240" w:lineRule="auto"/>
        <w:ind w:right="-568" w:hanging="284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65C90">
        <w:rPr>
          <w:rFonts w:ascii="Times New Roman" w:hAnsi="Times New Roman" w:cs="Times New Roman"/>
          <w:b/>
          <w:sz w:val="20"/>
          <w:szCs w:val="20"/>
          <w:lang w:val="uk-UA"/>
        </w:rPr>
        <w:t xml:space="preserve">Головний розпорядник коштів </w:t>
      </w:r>
      <w:r w:rsidR="00A61DF1">
        <w:rPr>
          <w:rFonts w:ascii="Times New Roman" w:hAnsi="Times New Roman" w:cs="Times New Roman"/>
          <w:b/>
          <w:sz w:val="20"/>
          <w:szCs w:val="20"/>
          <w:lang w:val="uk-UA"/>
        </w:rPr>
        <w:t>–</w:t>
      </w:r>
      <w:r w:rsidRPr="00D65C90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A61DF1">
        <w:rPr>
          <w:rFonts w:ascii="Times New Roman" w:hAnsi="Times New Roman" w:cs="Times New Roman"/>
          <w:b/>
          <w:sz w:val="20"/>
          <w:szCs w:val="20"/>
          <w:lang w:val="uk-UA"/>
        </w:rPr>
        <w:t>Департамент культури, туризму т</w:t>
      </w:r>
      <w:r w:rsidR="00481226">
        <w:rPr>
          <w:rFonts w:ascii="Times New Roman" w:hAnsi="Times New Roman" w:cs="Times New Roman"/>
          <w:b/>
          <w:sz w:val="20"/>
          <w:szCs w:val="20"/>
          <w:lang w:val="uk-UA"/>
        </w:rPr>
        <w:t xml:space="preserve">а курортів Херсонської обласної </w:t>
      </w:r>
      <w:r w:rsidR="00A61DF1">
        <w:rPr>
          <w:rFonts w:ascii="Times New Roman" w:hAnsi="Times New Roman" w:cs="Times New Roman"/>
          <w:b/>
          <w:sz w:val="20"/>
          <w:szCs w:val="20"/>
          <w:lang w:val="uk-UA"/>
        </w:rPr>
        <w:t>ради</w:t>
      </w:r>
    </w:p>
    <w:p w:rsidR="00896298" w:rsidRPr="00896298" w:rsidRDefault="00896298" w:rsidP="00C25C48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  <w:lang w:val="uk-UA"/>
        </w:rPr>
      </w:pPr>
      <w:r w:rsidRPr="00896298">
        <w:rPr>
          <w:rFonts w:ascii="Times New Roman" w:hAnsi="Times New Roman" w:cs="Times New Roman"/>
          <w:sz w:val="25"/>
          <w:szCs w:val="25"/>
          <w:lang w:val="uk-UA"/>
        </w:rPr>
        <w:t xml:space="preserve">станом на </w:t>
      </w:r>
      <w:r w:rsidR="00FC4077">
        <w:rPr>
          <w:rFonts w:ascii="Times New Roman" w:hAnsi="Times New Roman" w:cs="Times New Roman"/>
          <w:sz w:val="25"/>
          <w:szCs w:val="25"/>
          <w:lang w:val="uk-UA"/>
        </w:rPr>
        <w:t>0</w:t>
      </w:r>
      <w:r w:rsidRPr="00896298">
        <w:rPr>
          <w:rFonts w:ascii="Times New Roman" w:hAnsi="Times New Roman" w:cs="Times New Roman"/>
          <w:sz w:val="25"/>
          <w:szCs w:val="25"/>
          <w:lang w:val="uk-UA"/>
        </w:rPr>
        <w:t>1.</w:t>
      </w:r>
      <w:r w:rsidR="00FC4077">
        <w:rPr>
          <w:rFonts w:ascii="Times New Roman" w:hAnsi="Times New Roman" w:cs="Times New Roman"/>
          <w:sz w:val="25"/>
          <w:szCs w:val="25"/>
          <w:lang w:val="uk-UA"/>
        </w:rPr>
        <w:t>09</w:t>
      </w:r>
      <w:r w:rsidRPr="00896298">
        <w:rPr>
          <w:rFonts w:ascii="Times New Roman" w:hAnsi="Times New Roman" w:cs="Times New Roman"/>
          <w:sz w:val="25"/>
          <w:szCs w:val="25"/>
          <w:lang w:val="uk-UA"/>
        </w:rPr>
        <w:t>.201</w:t>
      </w:r>
      <w:r w:rsidR="00FC4077">
        <w:rPr>
          <w:rFonts w:ascii="Times New Roman" w:hAnsi="Times New Roman" w:cs="Times New Roman"/>
          <w:sz w:val="25"/>
          <w:szCs w:val="25"/>
          <w:lang w:val="uk-UA"/>
        </w:rPr>
        <w:t>8</w:t>
      </w:r>
      <w:bookmarkStart w:id="0" w:name="_GoBack"/>
      <w:bookmarkEnd w:id="0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896298" w:rsidRPr="00896298" w:rsidTr="00C40680">
        <w:tc>
          <w:tcPr>
            <w:tcW w:w="2802" w:type="dxa"/>
          </w:tcPr>
          <w:p w:rsidR="00407254" w:rsidRPr="00481226" w:rsidRDefault="00040DEA" w:rsidP="00E037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="00407254" w:rsidRPr="00481226">
              <w:rPr>
                <w:rFonts w:ascii="Times New Roman" w:hAnsi="Times New Roman" w:cs="Times New Roman"/>
                <w:b/>
                <w:lang w:val="uk-UA"/>
              </w:rPr>
              <w:t>ісце знаходження закладу</w:t>
            </w:r>
          </w:p>
        </w:tc>
        <w:tc>
          <w:tcPr>
            <w:tcW w:w="7229" w:type="dxa"/>
            <w:vAlign w:val="center"/>
          </w:tcPr>
          <w:p w:rsidR="00407254" w:rsidRPr="00F2235C" w:rsidRDefault="00A61DF1" w:rsidP="00C40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1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.Ушакова,39, </w:t>
            </w:r>
            <w:proofErr w:type="spellStart"/>
            <w:r w:rsidRPr="00A61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Херсон</w:t>
            </w:r>
            <w:proofErr w:type="spellEnd"/>
            <w:r w:rsidRPr="00A61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3003</w:t>
            </w:r>
          </w:p>
        </w:tc>
      </w:tr>
      <w:tr w:rsidR="00896298" w:rsidRPr="00D65C90" w:rsidTr="000023CB">
        <w:tc>
          <w:tcPr>
            <w:tcW w:w="2802" w:type="dxa"/>
          </w:tcPr>
          <w:p w:rsidR="00407254" w:rsidRPr="00481226" w:rsidRDefault="00407254" w:rsidP="004072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 xml:space="preserve">Керівник:  </w:t>
            </w:r>
          </w:p>
          <w:p w:rsidR="00407254" w:rsidRPr="00481226" w:rsidRDefault="00407254" w:rsidP="00C25C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29" w:type="dxa"/>
          </w:tcPr>
          <w:p w:rsidR="00FA75A5" w:rsidRPr="00F2235C" w:rsidRDefault="00A61DF1" w:rsidP="0040725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па Олена Анатоліївна, 06.12.1958 року народження;</w:t>
            </w:r>
          </w:p>
          <w:p w:rsidR="00A61DF1" w:rsidRPr="00A61DF1" w:rsidRDefault="00FA75A5" w:rsidP="00A61DF1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lang w:val="uk-UA" w:eastAsia="en-US"/>
              </w:rPr>
            </w:pPr>
            <w:r w:rsidRPr="00A61DF1">
              <w:rPr>
                <w:rFonts w:eastAsiaTheme="minorHAnsi"/>
                <w:lang w:val="uk-UA" w:eastAsia="en-US"/>
              </w:rPr>
              <w:t>п</w:t>
            </w:r>
            <w:r w:rsidR="00A61DF1">
              <w:rPr>
                <w:rFonts w:eastAsiaTheme="minorHAnsi"/>
                <w:lang w:val="uk-UA" w:eastAsia="en-US"/>
              </w:rPr>
              <w:t>ризначена</w:t>
            </w:r>
            <w:r w:rsidRPr="00A61DF1">
              <w:rPr>
                <w:rFonts w:eastAsiaTheme="minorHAnsi"/>
                <w:lang w:val="uk-UA" w:eastAsia="en-US"/>
              </w:rPr>
              <w:t xml:space="preserve"> </w:t>
            </w:r>
            <w:r w:rsidR="00896298" w:rsidRPr="00A61DF1">
              <w:rPr>
                <w:rFonts w:eastAsiaTheme="minorHAnsi"/>
                <w:lang w:val="uk-UA" w:eastAsia="en-US"/>
              </w:rPr>
              <w:t>з</w:t>
            </w:r>
            <w:r w:rsidR="00A61DF1" w:rsidRPr="00A61DF1">
              <w:rPr>
                <w:rFonts w:eastAsiaTheme="minorHAnsi"/>
                <w:lang w:val="uk-UA" w:eastAsia="en-US"/>
              </w:rPr>
              <w:t xml:space="preserve"> 01.04.2014р</w:t>
            </w:r>
            <w:r w:rsidR="00896298" w:rsidRPr="00A61DF1">
              <w:rPr>
                <w:rFonts w:eastAsiaTheme="minorHAnsi"/>
                <w:lang w:val="uk-UA" w:eastAsia="en-US"/>
              </w:rPr>
              <w:t xml:space="preserve"> </w:t>
            </w:r>
            <w:r w:rsidR="004B265D" w:rsidRPr="00A61DF1">
              <w:rPr>
                <w:rFonts w:eastAsiaTheme="minorHAnsi"/>
                <w:lang w:val="uk-UA" w:eastAsia="en-US"/>
              </w:rPr>
              <w:t>.</w:t>
            </w:r>
            <w:r w:rsidR="00A61DF1" w:rsidRPr="00A61DF1">
              <w:rPr>
                <w:rFonts w:eastAsiaTheme="minorHAnsi"/>
                <w:lang w:val="uk-UA" w:eastAsia="en-US"/>
              </w:rPr>
              <w:t xml:space="preserve"> </w:t>
            </w:r>
          </w:p>
          <w:p w:rsidR="00A61DF1" w:rsidRPr="00A61DF1" w:rsidRDefault="00A61DF1" w:rsidP="00A61DF1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lang w:val="uk-UA" w:eastAsia="en-US"/>
              </w:rPr>
            </w:pPr>
            <w:r w:rsidRPr="00A61DF1">
              <w:rPr>
                <w:rFonts w:eastAsiaTheme="minorHAnsi"/>
                <w:lang w:val="uk-UA" w:eastAsia="en-US"/>
              </w:rPr>
              <w:t>—   Рішення</w:t>
            </w:r>
            <w:r>
              <w:rPr>
                <w:rFonts w:eastAsiaTheme="minorHAnsi"/>
                <w:lang w:val="uk-UA" w:eastAsia="en-US"/>
              </w:rPr>
              <w:t>м</w:t>
            </w:r>
            <w:r w:rsidRPr="00A61DF1">
              <w:rPr>
                <w:rFonts w:eastAsiaTheme="minorHAnsi"/>
                <w:lang w:val="uk-UA" w:eastAsia="en-US"/>
              </w:rPr>
              <w:t xml:space="preserve"> Х сесії двадцять четвертого скликання від 19.03.2004 р. «Про призначення Липи О.А. на посаду директора Херсонського музичного училища»;</w:t>
            </w:r>
          </w:p>
          <w:p w:rsidR="00A61DF1" w:rsidRDefault="00A61DF1" w:rsidP="00A61DF1">
            <w:pPr>
              <w:pStyle w:val="a6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>
              <w:rPr>
                <w:rFonts w:eastAsiaTheme="minorHAnsi"/>
                <w:lang w:val="uk-UA" w:eastAsia="en-US"/>
              </w:rPr>
              <w:t>—    </w:t>
            </w:r>
            <w:r w:rsidRPr="00A61DF1">
              <w:rPr>
                <w:rFonts w:eastAsiaTheme="minorHAnsi"/>
                <w:lang w:val="uk-UA" w:eastAsia="en-US"/>
              </w:rPr>
              <w:t>Наказ</w:t>
            </w:r>
            <w:r>
              <w:rPr>
                <w:rFonts w:eastAsiaTheme="minorHAnsi"/>
                <w:lang w:val="uk-UA" w:eastAsia="en-US"/>
              </w:rPr>
              <w:t>ом</w:t>
            </w:r>
            <w:r w:rsidRPr="00A61DF1">
              <w:rPr>
                <w:rFonts w:eastAsiaTheme="minorHAnsi"/>
                <w:lang w:val="uk-UA" w:eastAsia="en-US"/>
              </w:rPr>
              <w:t xml:space="preserve"> Управління культури і туризму Херсонської  обласної державної адміністрації від 31 березня 2004 р. «Про призначення Липи О.А.»</w:t>
            </w:r>
            <w:r w:rsidR="009F044D" w:rsidRPr="00F2235C">
              <w:rPr>
                <w:lang w:val="uk-UA"/>
              </w:rPr>
              <w:t xml:space="preserve">, </w:t>
            </w:r>
          </w:p>
          <w:p w:rsidR="00407254" w:rsidRPr="00A61DF1" w:rsidRDefault="00CD4573" w:rsidP="00AB0409">
            <w:pPr>
              <w:pStyle w:val="a6"/>
              <w:shd w:val="clear" w:color="auto" w:fill="FFFFFF"/>
              <w:spacing w:before="0" w:beforeAutospacing="0" w:after="0" w:afterAutospacing="0"/>
              <w:rPr>
                <w:rFonts w:eastAsiaTheme="minorHAnsi"/>
                <w:lang w:val="uk-UA" w:eastAsia="en-US"/>
              </w:rPr>
            </w:pPr>
            <w:r w:rsidRPr="00F2235C">
              <w:rPr>
                <w:lang w:val="uk-UA"/>
              </w:rPr>
              <w:t>дисциплінарних стягнень не має</w:t>
            </w:r>
          </w:p>
        </w:tc>
      </w:tr>
      <w:tr w:rsidR="000023CB" w:rsidRPr="00FC4077" w:rsidTr="000023CB">
        <w:tc>
          <w:tcPr>
            <w:tcW w:w="2802" w:type="dxa"/>
          </w:tcPr>
          <w:p w:rsidR="000023CB" w:rsidRPr="00481226" w:rsidRDefault="000023CB" w:rsidP="004072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Статут (Положення)</w:t>
            </w:r>
          </w:p>
        </w:tc>
        <w:tc>
          <w:tcPr>
            <w:tcW w:w="7229" w:type="dxa"/>
          </w:tcPr>
          <w:p w:rsidR="000023CB" w:rsidRPr="00F2235C" w:rsidRDefault="000023CB" w:rsidP="00B11E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тання редакція від </w:t>
            </w:r>
            <w:r w:rsidR="00B1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12.2017</w:t>
            </w:r>
            <w:r w:rsidR="00A61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ішення</w:t>
            </w:r>
            <w:r w:rsidR="00531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Х</w:t>
            </w:r>
            <w:r w:rsidR="00B1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сії </w:t>
            </w:r>
            <w:r w:rsidR="00B1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</w:t>
            </w:r>
            <w:r w:rsidR="00531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</w:t>
            </w:r>
            <w:r w:rsidR="00A61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икання Херсонської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сної ради </w:t>
            </w:r>
            <w:r w:rsidR="00A61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  <w:r w:rsidR="00B1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531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ержавну реєстрацію проведено</w:t>
            </w:r>
            <w:r w:rsidR="00A61D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31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05.2017р.</w:t>
            </w:r>
          </w:p>
        </w:tc>
      </w:tr>
      <w:tr w:rsidR="00896298" w:rsidRPr="00896298" w:rsidTr="000023CB">
        <w:tc>
          <w:tcPr>
            <w:tcW w:w="2802" w:type="dxa"/>
          </w:tcPr>
          <w:p w:rsidR="00407254" w:rsidRPr="00481226" w:rsidRDefault="00407254" w:rsidP="00407254">
            <w:pPr>
              <w:rPr>
                <w:rFonts w:ascii="Times New Roman" w:hAnsi="Times New Roman" w:cs="Times New Roman"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Напрямок діяльності</w:t>
            </w:r>
          </w:p>
          <w:p w:rsidR="00407254" w:rsidRPr="00481226" w:rsidRDefault="00407254" w:rsidP="00C25C4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229" w:type="dxa"/>
          </w:tcPr>
          <w:p w:rsidR="00FA75A5" w:rsidRDefault="0053154E" w:rsidP="000023C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,42 – вища освіта; 85,31 – загальна середня освіта</w:t>
            </w:r>
          </w:p>
          <w:p w:rsidR="0053154E" w:rsidRPr="0053154E" w:rsidRDefault="0053154E" w:rsidP="0053154E">
            <w:pPr>
              <w:rPr>
                <w:rFonts w:ascii="Times New Roman" w:eastAsia="Calibri" w:hAnsi="Times New Roman" w:cs="Times New Roman"/>
                <w:lang w:val="uk-UA" w:bidi="en-US"/>
              </w:rPr>
            </w:pPr>
            <w:r w:rsidRPr="005315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 - Культура і  мистецтво;   025 -  Музичне мистецтво</w:t>
            </w:r>
          </w:p>
        </w:tc>
      </w:tr>
      <w:tr w:rsidR="009F044D" w:rsidRPr="00896298" w:rsidTr="000023CB">
        <w:tc>
          <w:tcPr>
            <w:tcW w:w="2802" w:type="dxa"/>
          </w:tcPr>
          <w:p w:rsidR="009F044D" w:rsidRPr="00481226" w:rsidRDefault="009F044D" w:rsidP="004072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Наявність платних послуг</w:t>
            </w:r>
          </w:p>
        </w:tc>
        <w:tc>
          <w:tcPr>
            <w:tcW w:w="7229" w:type="dxa"/>
          </w:tcPr>
          <w:p w:rsidR="009F044D" w:rsidRPr="00F2235C" w:rsidRDefault="00461B29" w:rsidP="00CD45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на контрактній основі</w:t>
            </w:r>
            <w:r w:rsidR="00AB0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ренда музичних інструментів, проживання в гуртожитку</w:t>
            </w:r>
          </w:p>
        </w:tc>
      </w:tr>
      <w:tr w:rsidR="00896298" w:rsidRPr="00896298" w:rsidTr="000023CB">
        <w:tc>
          <w:tcPr>
            <w:tcW w:w="2802" w:type="dxa"/>
          </w:tcPr>
          <w:p w:rsidR="00007D80" w:rsidRPr="00481226" w:rsidRDefault="00407254" w:rsidP="00FA75A5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Штатна численність</w:t>
            </w:r>
            <w:r w:rsidR="00CB5EB9" w:rsidRPr="0048122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407254" w:rsidRPr="00481226" w:rsidRDefault="00CB5EB9" w:rsidP="009F044D">
            <w:pPr>
              <w:rPr>
                <w:rFonts w:ascii="Times New Roman" w:hAnsi="Times New Roman" w:cs="Times New Roman"/>
                <w:b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станом на 01.01.201</w:t>
            </w:r>
            <w:r w:rsidR="009F044D" w:rsidRPr="00481226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481226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</w:p>
        </w:tc>
        <w:tc>
          <w:tcPr>
            <w:tcW w:w="7229" w:type="dxa"/>
          </w:tcPr>
          <w:p w:rsidR="00350898" w:rsidRPr="00F2235C" w:rsidRDefault="00461B29" w:rsidP="0035089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16,67</w:t>
            </w:r>
            <w:r w:rsidR="00B13CA7" w:rsidRPr="00F223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CC7BB7" w:rsidRPr="00F223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од.</w:t>
            </w:r>
            <w:r w:rsidR="00407254" w:rsidRPr="00F223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, </w:t>
            </w:r>
          </w:p>
          <w:p w:rsidR="00407254" w:rsidRPr="00F2235C" w:rsidRDefault="00407254" w:rsidP="00461B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них</w:t>
            </w:r>
            <w:r w:rsidR="00350898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керівні працівники – </w:t>
            </w:r>
            <w:r w:rsidR="00461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9A524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C7BB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  <w:r w:rsidR="00350898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9A524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044D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61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фесіонали, фахівці </w:t>
            </w:r>
            <w:r w:rsidR="00B95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461B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  <w:r w:rsidR="00B95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, робітники - 35</w:t>
            </w:r>
          </w:p>
        </w:tc>
      </w:tr>
      <w:tr w:rsidR="00896298" w:rsidRPr="00461B29" w:rsidTr="000023CB">
        <w:tc>
          <w:tcPr>
            <w:tcW w:w="2802" w:type="dxa"/>
          </w:tcPr>
          <w:p w:rsidR="00407254" w:rsidRPr="00481226" w:rsidRDefault="00407254" w:rsidP="00A9112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Фактична численність</w:t>
            </w:r>
            <w:r w:rsidR="00812F5A" w:rsidRPr="00481226">
              <w:rPr>
                <w:rFonts w:ascii="Times New Roman" w:hAnsi="Times New Roman" w:cs="Times New Roman"/>
                <w:b/>
                <w:lang w:val="uk-UA"/>
              </w:rPr>
              <w:t xml:space="preserve"> (зайнято)</w:t>
            </w:r>
          </w:p>
          <w:p w:rsidR="00CB5EB9" w:rsidRPr="00481226" w:rsidRDefault="00CB5EB9" w:rsidP="009F044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станом на 01.01.201</w:t>
            </w:r>
            <w:r w:rsidR="009F044D" w:rsidRPr="00481226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Pr="00481226">
              <w:rPr>
                <w:rFonts w:ascii="Times New Roman" w:hAnsi="Times New Roman" w:cs="Times New Roman"/>
                <w:b/>
                <w:lang w:val="uk-UA"/>
              </w:rPr>
              <w:t xml:space="preserve"> р.</w:t>
            </w:r>
          </w:p>
        </w:tc>
        <w:tc>
          <w:tcPr>
            <w:tcW w:w="7229" w:type="dxa"/>
          </w:tcPr>
          <w:p w:rsidR="00FA75A5" w:rsidRPr="00F2235C" w:rsidRDefault="00461B29" w:rsidP="00407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16</w:t>
            </w:r>
            <w:r w:rsidR="009F044D" w:rsidRPr="00F223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од.</w:t>
            </w:r>
            <w:r w:rsidR="00407254" w:rsidRPr="00F2235C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, </w:t>
            </w:r>
            <w:r w:rsidR="00FA75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укомплектован</w:t>
            </w:r>
            <w:r w:rsidR="00CB5EB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сть </w:t>
            </w:r>
            <w:r w:rsidR="0039638A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CB5EB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9638A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B95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</w:t>
            </w:r>
            <w:r w:rsidR="00CB5EB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%</w:t>
            </w:r>
            <w:r w:rsidR="00FA75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</w:t>
            </w:r>
          </w:p>
          <w:p w:rsidR="00407254" w:rsidRPr="00F2235C" w:rsidRDefault="009F044D" w:rsidP="00B95F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них: керівні працівники – </w:t>
            </w:r>
            <w:r w:rsidR="00B95F3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ерівні працівники – </w:t>
            </w:r>
            <w:r w:rsidR="00B95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B95F3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., </w:t>
            </w:r>
            <w:r w:rsidR="00B95F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онали, фахівці – 166, робітники - 35</w:t>
            </w:r>
          </w:p>
        </w:tc>
      </w:tr>
      <w:tr w:rsidR="00896298" w:rsidRPr="00896298" w:rsidTr="000023CB">
        <w:tc>
          <w:tcPr>
            <w:tcW w:w="2802" w:type="dxa"/>
          </w:tcPr>
          <w:p w:rsidR="005F044E" w:rsidRPr="00481226" w:rsidRDefault="005F044E" w:rsidP="00BE2A60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Будівлі та приміщення</w:t>
            </w:r>
          </w:p>
        </w:tc>
        <w:tc>
          <w:tcPr>
            <w:tcW w:w="7229" w:type="dxa"/>
          </w:tcPr>
          <w:p w:rsidR="00A80B85" w:rsidRDefault="00B11E51" w:rsidP="004072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11E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07D80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ів </w:t>
            </w:r>
            <w:r w:rsidR="005F044E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ою площею </w:t>
            </w:r>
            <w:r w:rsidR="005A7BC2" w:rsidRPr="005A7BC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767,76</w:t>
            </w:r>
            <w:r w:rsidR="00CB5EB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B5EB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  <w:p w:rsidR="00861DF4" w:rsidRPr="00861DF4" w:rsidRDefault="00861DF4" w:rsidP="00861DF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роспект Ушакова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39 – </w:t>
            </w:r>
            <w:r w:rsidR="005A7BC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426, 46</w:t>
            </w: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в.м</w:t>
            </w:r>
            <w:proofErr w:type="spellEnd"/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., </w:t>
            </w:r>
          </w:p>
          <w:p w:rsidR="00861DF4" w:rsidRPr="00861DF4" w:rsidRDefault="00861DF4" w:rsidP="00861DF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Богородицька, 7 – </w:t>
            </w:r>
            <w:r w:rsidR="005A7BC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797,8</w:t>
            </w: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в.м</w:t>
            </w:r>
            <w:proofErr w:type="spellEnd"/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., </w:t>
            </w:r>
          </w:p>
          <w:p w:rsidR="005F044E" w:rsidRPr="005A7BC2" w:rsidRDefault="00861DF4" w:rsidP="00861DF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Богородицька, 19 – </w:t>
            </w:r>
            <w:r w:rsidR="005A7BC2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543,5</w:t>
            </w: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в.м</w:t>
            </w:r>
            <w:proofErr w:type="spellEnd"/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. </w:t>
            </w:r>
          </w:p>
        </w:tc>
      </w:tr>
      <w:tr w:rsidR="00896298" w:rsidRPr="00896298" w:rsidTr="000023CB">
        <w:tc>
          <w:tcPr>
            <w:tcW w:w="2802" w:type="dxa"/>
          </w:tcPr>
          <w:p w:rsidR="005F044E" w:rsidRPr="00481226" w:rsidRDefault="005F044E" w:rsidP="00CB5EB9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 xml:space="preserve">Оренда </w:t>
            </w:r>
            <w:r w:rsidR="00CB5EB9" w:rsidRPr="00481226">
              <w:rPr>
                <w:rFonts w:ascii="Times New Roman" w:hAnsi="Times New Roman" w:cs="Times New Roman"/>
                <w:b/>
                <w:lang w:val="uk-UA"/>
              </w:rPr>
              <w:t xml:space="preserve">майна </w:t>
            </w:r>
          </w:p>
        </w:tc>
        <w:tc>
          <w:tcPr>
            <w:tcW w:w="7229" w:type="dxa"/>
          </w:tcPr>
          <w:p w:rsidR="00B13CA7" w:rsidRPr="00F2235C" w:rsidRDefault="008214A8" w:rsidP="00B1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ено </w:t>
            </w:r>
            <w:r w:rsidR="00B11E51" w:rsidRPr="00B11E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и оренди, у т.ч. </w:t>
            </w:r>
            <w:r w:rsidR="00B11E51" w:rsidRPr="00B11E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</w:t>
            </w:r>
            <w:r w:rsidR="00B13CA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ів –  на конкурсній основі, </w:t>
            </w:r>
            <w:r w:rsidR="00B11E51" w:rsidRPr="00B11E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и </w:t>
            </w:r>
            <w:r w:rsidR="00B13CA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ено з розміром орендної плати 1 грн. </w:t>
            </w:r>
          </w:p>
          <w:p w:rsidR="00B13CA7" w:rsidRPr="00F2235C" w:rsidRDefault="00B13CA7" w:rsidP="00B13C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тримано орендної плати </w:t>
            </w:r>
            <w:r w:rsidR="00EC42E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2017 р. 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_____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</w:t>
            </w:r>
          </w:p>
          <w:p w:rsidR="0022750C" w:rsidRPr="00F2235C" w:rsidRDefault="00EC42E9" w:rsidP="00F2235C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лачено до бюджету 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</w:t>
            </w:r>
            <w:r w:rsidR="00B13CA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13CA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="00B13CA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</w:tr>
      <w:tr w:rsidR="00896298" w:rsidRPr="00896298" w:rsidTr="000023CB">
        <w:trPr>
          <w:trHeight w:val="528"/>
        </w:trPr>
        <w:tc>
          <w:tcPr>
            <w:tcW w:w="2802" w:type="dxa"/>
          </w:tcPr>
          <w:p w:rsidR="005F044E" w:rsidRPr="00481226" w:rsidRDefault="005F044E" w:rsidP="004072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Земельні ділянки</w:t>
            </w:r>
          </w:p>
        </w:tc>
        <w:tc>
          <w:tcPr>
            <w:tcW w:w="7229" w:type="dxa"/>
          </w:tcPr>
          <w:p w:rsidR="00B13CA7" w:rsidRPr="00F2235C" w:rsidRDefault="00A80F35" w:rsidP="005B708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</w:t>
            </w:r>
            <w:r w:rsidR="005B708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="00B11E51" w:rsidRPr="00B11E51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,01</w:t>
            </w:r>
            <w:r w:rsidR="00B11E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а, </w:t>
            </w:r>
            <w:r w:rsidR="00B13CA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  <w:proofErr w:type="spellStart"/>
            <w:r w:rsidR="00B13CA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ч</w:t>
            </w:r>
            <w:proofErr w:type="spellEnd"/>
            <w:r w:rsidR="00B13CA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B7089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адресою</w:t>
            </w:r>
            <w:r w:rsidR="00B13CA7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B13CA7" w:rsidRPr="00861DF4" w:rsidRDefault="00B95F39" w:rsidP="005B708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Проспект Ушакова,39</w:t>
            </w:r>
            <w:r w:rsidR="00B13CA7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5B7089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– </w:t>
            </w:r>
            <w:r w:rsidR="00B11E51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3378</w:t>
            </w:r>
            <w:r w:rsidR="005B7089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B11E51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в.м</w:t>
            </w:r>
            <w:proofErr w:type="spellEnd"/>
            <w:r w:rsidR="00861DF4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="005B7089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, </w:t>
            </w:r>
          </w:p>
          <w:p w:rsidR="00B95F39" w:rsidRPr="00861DF4" w:rsidRDefault="00B95F39" w:rsidP="00B95F39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Богородицька, 7 – </w:t>
            </w:r>
            <w:r w:rsidR="00861DF4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6058 </w:t>
            </w:r>
            <w:proofErr w:type="spellStart"/>
            <w:r w:rsidR="00861DF4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в.м</w:t>
            </w:r>
            <w:proofErr w:type="spellEnd"/>
            <w:r w:rsidR="00861DF4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, </w:t>
            </w:r>
          </w:p>
          <w:p w:rsidR="00A80B85" w:rsidRPr="00861DF4" w:rsidRDefault="00B95F39" w:rsidP="00861DF4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Богородицька, 19 – </w:t>
            </w:r>
            <w:r w:rsidR="00861DF4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1025 </w:t>
            </w:r>
            <w:proofErr w:type="spellStart"/>
            <w:r w:rsidR="00861DF4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в.м</w:t>
            </w:r>
            <w:proofErr w:type="spellEnd"/>
            <w:r w:rsidR="00861DF4"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, </w:t>
            </w:r>
          </w:p>
          <w:p w:rsidR="00861DF4" w:rsidRPr="00F2235C" w:rsidRDefault="00861DF4" w:rsidP="00861D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Потьомкінська,9 – 618 </w:t>
            </w:r>
            <w:proofErr w:type="spellStart"/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кв.м</w:t>
            </w:r>
            <w:proofErr w:type="spellEnd"/>
            <w:r w:rsidRPr="00861DF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</w:t>
            </w:r>
          </w:p>
        </w:tc>
      </w:tr>
      <w:tr w:rsidR="00896298" w:rsidRPr="00861DF4" w:rsidTr="000023CB">
        <w:trPr>
          <w:trHeight w:val="450"/>
        </w:trPr>
        <w:tc>
          <w:tcPr>
            <w:tcW w:w="2802" w:type="dxa"/>
          </w:tcPr>
          <w:p w:rsidR="00A80B85" w:rsidRPr="00481226" w:rsidRDefault="00A80B85" w:rsidP="004072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Внесення відомостей до ДРРП</w:t>
            </w:r>
          </w:p>
        </w:tc>
        <w:tc>
          <w:tcPr>
            <w:tcW w:w="7229" w:type="dxa"/>
          </w:tcPr>
          <w:p w:rsidR="00A80B85" w:rsidRPr="00F2235C" w:rsidRDefault="005B7089" w:rsidP="00861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до ДРРП </w:t>
            </w:r>
            <w:r w:rsidR="00861DF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і 18.05.1994р.  Державний акт на право постійного користування землею ХС ХІХ-1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щодо нерухомого майна, земельних ділянок). 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96298" w:rsidRPr="00861DF4" w:rsidTr="000023CB">
        <w:tc>
          <w:tcPr>
            <w:tcW w:w="2802" w:type="dxa"/>
          </w:tcPr>
          <w:p w:rsidR="005F044E" w:rsidRPr="00481226" w:rsidRDefault="005F044E" w:rsidP="00407254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Транспортні засоби</w:t>
            </w:r>
          </w:p>
        </w:tc>
        <w:tc>
          <w:tcPr>
            <w:tcW w:w="7229" w:type="dxa"/>
          </w:tcPr>
          <w:p w:rsidR="005F044E" w:rsidRPr="00F2235C" w:rsidRDefault="00AB0409" w:rsidP="00AB04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  <w:r w:rsidR="00D32F38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</w:t>
            </w:r>
            <w:r w:rsidR="005F044E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, </w:t>
            </w:r>
            <w:r w:rsidR="00F40DFA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і </w:t>
            </w:r>
            <w:r w:rsidR="005F044E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луатуються</w:t>
            </w:r>
          </w:p>
        </w:tc>
      </w:tr>
      <w:tr w:rsidR="00CC0CCB" w:rsidRPr="00896298" w:rsidTr="000023CB">
        <w:tc>
          <w:tcPr>
            <w:tcW w:w="2802" w:type="dxa"/>
          </w:tcPr>
          <w:p w:rsidR="00CC0CCB" w:rsidRPr="00481226" w:rsidRDefault="0007747C" w:rsidP="00D32F3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481226">
              <w:rPr>
                <w:rFonts w:ascii="Times New Roman" w:hAnsi="Times New Roman" w:cs="Times New Roman"/>
                <w:b/>
                <w:lang w:val="uk-UA"/>
              </w:rPr>
              <w:t>Тендерні договори</w:t>
            </w:r>
          </w:p>
        </w:tc>
        <w:tc>
          <w:tcPr>
            <w:tcW w:w="7229" w:type="dxa"/>
          </w:tcPr>
          <w:p w:rsidR="00AB0409" w:rsidRDefault="00896298" w:rsidP="00AB040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плопостачання – </w:t>
            </w:r>
            <w:r w:rsidR="00AB0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0409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 на суму </w:t>
            </w:r>
            <w:r w:rsidR="00AB0409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481710,00</w:t>
            </w:r>
            <w:r w:rsidR="00AB04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н, </w:t>
            </w:r>
          </w:p>
          <w:p w:rsidR="00CC0CCB" w:rsidRPr="00F2235C" w:rsidRDefault="00896298" w:rsidP="00C4068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допостачання – </w:t>
            </w:r>
            <w:r w:rsidR="00C40680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 на суму 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C40680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плата електроенергії – </w:t>
            </w:r>
            <w:r w:rsidR="00C40680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 на суму 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C40680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оплата природного газу – </w:t>
            </w:r>
            <w:r w:rsidR="00C40680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ір на суму 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="00C40680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proofErr w:type="spellEnd"/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дбання обладнання – </w:t>
            </w:r>
            <w:r w:rsidR="00C40680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C406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говори на суму 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</w:t>
            </w:r>
            <w:r w:rsidR="00C40680" w:rsidRPr="00C40680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0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грн</w:t>
            </w:r>
            <w:r w:rsidR="004462A5" w:rsidRPr="00F223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……………..</w:t>
            </w:r>
          </w:p>
        </w:tc>
      </w:tr>
    </w:tbl>
    <w:p w:rsidR="000740F7" w:rsidRPr="00B87706" w:rsidRDefault="000740F7" w:rsidP="00B8770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0740F7" w:rsidRPr="00B87706" w:rsidSect="00A9112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48"/>
    <w:rsid w:val="00000114"/>
    <w:rsid w:val="000023CB"/>
    <w:rsid w:val="00007D80"/>
    <w:rsid w:val="000230CE"/>
    <w:rsid w:val="00040DEA"/>
    <w:rsid w:val="000638CB"/>
    <w:rsid w:val="000714ED"/>
    <w:rsid w:val="000740F7"/>
    <w:rsid w:val="0007747C"/>
    <w:rsid w:val="000B1AB6"/>
    <w:rsid w:val="001057DD"/>
    <w:rsid w:val="00112B38"/>
    <w:rsid w:val="00122B67"/>
    <w:rsid w:val="002031C7"/>
    <w:rsid w:val="00203E8D"/>
    <w:rsid w:val="0022750C"/>
    <w:rsid w:val="002A08A2"/>
    <w:rsid w:val="00350898"/>
    <w:rsid w:val="00361883"/>
    <w:rsid w:val="003739C3"/>
    <w:rsid w:val="0039638A"/>
    <w:rsid w:val="003A6733"/>
    <w:rsid w:val="003B6CFA"/>
    <w:rsid w:val="003C2362"/>
    <w:rsid w:val="003D092D"/>
    <w:rsid w:val="00407254"/>
    <w:rsid w:val="004462A5"/>
    <w:rsid w:val="00461B29"/>
    <w:rsid w:val="00481226"/>
    <w:rsid w:val="004B22F2"/>
    <w:rsid w:val="004B265D"/>
    <w:rsid w:val="004C5D63"/>
    <w:rsid w:val="00512ABF"/>
    <w:rsid w:val="0053154E"/>
    <w:rsid w:val="005A44FF"/>
    <w:rsid w:val="005A7BC2"/>
    <w:rsid w:val="005B2012"/>
    <w:rsid w:val="005B7089"/>
    <w:rsid w:val="005B7A97"/>
    <w:rsid w:val="005E30ED"/>
    <w:rsid w:val="005F044E"/>
    <w:rsid w:val="0062284A"/>
    <w:rsid w:val="00683BB9"/>
    <w:rsid w:val="00711789"/>
    <w:rsid w:val="00726DBD"/>
    <w:rsid w:val="007557AE"/>
    <w:rsid w:val="00762DDA"/>
    <w:rsid w:val="007640D7"/>
    <w:rsid w:val="00797477"/>
    <w:rsid w:val="00806145"/>
    <w:rsid w:val="00812F5A"/>
    <w:rsid w:val="008214A8"/>
    <w:rsid w:val="008617BE"/>
    <w:rsid w:val="00861DF4"/>
    <w:rsid w:val="0088336B"/>
    <w:rsid w:val="00896298"/>
    <w:rsid w:val="008F7859"/>
    <w:rsid w:val="0096369A"/>
    <w:rsid w:val="009A5249"/>
    <w:rsid w:val="009C0BD9"/>
    <w:rsid w:val="009F044D"/>
    <w:rsid w:val="009F7011"/>
    <w:rsid w:val="009F7661"/>
    <w:rsid w:val="00A61DF1"/>
    <w:rsid w:val="00A80B85"/>
    <w:rsid w:val="00A80F35"/>
    <w:rsid w:val="00A827DB"/>
    <w:rsid w:val="00A91128"/>
    <w:rsid w:val="00AA0B52"/>
    <w:rsid w:val="00AB0409"/>
    <w:rsid w:val="00AE4FFA"/>
    <w:rsid w:val="00B11E51"/>
    <w:rsid w:val="00B13CA7"/>
    <w:rsid w:val="00B87706"/>
    <w:rsid w:val="00B95F39"/>
    <w:rsid w:val="00BC239C"/>
    <w:rsid w:val="00BE2A60"/>
    <w:rsid w:val="00C21754"/>
    <w:rsid w:val="00C21E9D"/>
    <w:rsid w:val="00C25C48"/>
    <w:rsid w:val="00C40680"/>
    <w:rsid w:val="00C85C68"/>
    <w:rsid w:val="00CB5EB9"/>
    <w:rsid w:val="00CC0CCB"/>
    <w:rsid w:val="00CC7BB7"/>
    <w:rsid w:val="00CD4573"/>
    <w:rsid w:val="00CD504F"/>
    <w:rsid w:val="00CE40A1"/>
    <w:rsid w:val="00D32F38"/>
    <w:rsid w:val="00D34C01"/>
    <w:rsid w:val="00D65C90"/>
    <w:rsid w:val="00DC329A"/>
    <w:rsid w:val="00DE5AF9"/>
    <w:rsid w:val="00DF294F"/>
    <w:rsid w:val="00E037A6"/>
    <w:rsid w:val="00E6461D"/>
    <w:rsid w:val="00EC3D5F"/>
    <w:rsid w:val="00EC42E9"/>
    <w:rsid w:val="00ED4B63"/>
    <w:rsid w:val="00F2235C"/>
    <w:rsid w:val="00F34D4C"/>
    <w:rsid w:val="00F34F1A"/>
    <w:rsid w:val="00F40DFA"/>
    <w:rsid w:val="00FA75A5"/>
    <w:rsid w:val="00FB276F"/>
    <w:rsid w:val="00FC098C"/>
    <w:rsid w:val="00FC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62D1A-5BBD-4ABB-8CA2-ADB9461F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B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Знак2 Знак Знак Знак Знак Знак Знак1 Знак Знак Знак1 Знак Знак Знак"/>
    <w:basedOn w:val="a"/>
    <w:rsid w:val="0096369A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20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A0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34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F1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A61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75D62-0465-4A0B-9C81-FD138C5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</cp:lastModifiedBy>
  <cp:revision>9</cp:revision>
  <cp:lastPrinted>2018-02-14T12:13:00Z</cp:lastPrinted>
  <dcterms:created xsi:type="dcterms:W3CDTF">2018-02-14T10:09:00Z</dcterms:created>
  <dcterms:modified xsi:type="dcterms:W3CDTF">2018-11-06T07:16:00Z</dcterms:modified>
</cp:coreProperties>
</file>